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9188F">
        <w:rPr>
          <w:rFonts w:ascii="Times New Roman" w:hAnsi="Times New Roman" w:cs="Times New Roman"/>
          <w:b/>
          <w:sz w:val="32"/>
        </w:rPr>
        <w:t>21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95C5D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42832" w:rsidRDefault="0009188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09188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88F">
              <w:rPr>
                <w:rFonts w:ascii="Times New Roman" w:hAnsi="Times New Roman" w:cs="Times New Roman"/>
                <w:sz w:val="28"/>
                <w:szCs w:val="28"/>
              </w:rPr>
              <w:t>50/116</w:t>
            </w:r>
          </w:p>
          <w:p w:rsidR="00FF10CE" w:rsidRDefault="0009188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FA204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5F0BF2" w:rsidRDefault="00FA204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5C5D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63780" w:rsidRDefault="00091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09188F" w:rsidRDefault="00091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09188F" w:rsidRDefault="00091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D739B" w:rsidRDefault="00091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FA204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9B4063" w:rsidRDefault="00FA204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2832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8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2832" w:rsidRDefault="00FA204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FA2045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522878" w:rsidRDefault="00FA2045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2</w:t>
            </w:r>
          </w:p>
          <w:p w:rsidR="00B8116F" w:rsidRDefault="00FA2045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4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2045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FA2045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FA204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DA3CF6" w:rsidRDefault="00FA204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FA204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0</w:t>
            </w:r>
          </w:p>
          <w:p w:rsidR="009E2AC6" w:rsidRDefault="00FA204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0B8-0798-4240-A18A-095BAE1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92</cp:revision>
  <dcterms:created xsi:type="dcterms:W3CDTF">2023-03-16T08:13:00Z</dcterms:created>
  <dcterms:modified xsi:type="dcterms:W3CDTF">2026-01-20T10:15:00Z</dcterms:modified>
</cp:coreProperties>
</file>